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11" w:rsidRPr="00B75F77" w:rsidRDefault="004908B6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-55245</wp:posOffset>
            </wp:positionV>
            <wp:extent cx="619125" cy="857250"/>
            <wp:effectExtent l="19050" t="0" r="9525" b="0"/>
            <wp:wrapNone/>
            <wp:docPr id="2" name="Рисунок 3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F11" w:rsidRPr="00B75F77" w:rsidRDefault="00A22F11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2F11" w:rsidRPr="00B75F77" w:rsidRDefault="00A22F11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2F11" w:rsidRPr="00B75F77" w:rsidRDefault="00A22F11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F77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F77"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F77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F7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F77">
        <w:rPr>
          <w:rFonts w:ascii="Times New Roman" w:hAnsi="Times New Roman"/>
          <w:b/>
          <w:bCs/>
          <w:sz w:val="28"/>
          <w:szCs w:val="28"/>
        </w:rPr>
        <w:t>СОСНОВСКОГО</w:t>
      </w: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F77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F77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3A4553" w:rsidRPr="00990EBF" w:rsidRDefault="005E5BAA" w:rsidP="00B75F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6128C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0</w:t>
      </w:r>
      <w:r w:rsidR="00296A2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2</w:t>
      </w:r>
      <w:r w:rsidR="00296A2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.</w:t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  <w:t xml:space="preserve">    №</w:t>
      </w:r>
      <w:r w:rsidR="0024263A">
        <w:rPr>
          <w:rFonts w:ascii="Times New Roman" w:hAnsi="Times New Roman"/>
          <w:sz w:val="28"/>
          <w:szCs w:val="28"/>
        </w:rPr>
        <w:t xml:space="preserve"> </w:t>
      </w:r>
      <w:r w:rsidR="0046128C">
        <w:rPr>
          <w:rFonts w:ascii="Times New Roman" w:hAnsi="Times New Roman"/>
          <w:sz w:val="28"/>
          <w:szCs w:val="28"/>
        </w:rPr>
        <w:t>51</w:t>
      </w:r>
    </w:p>
    <w:p w:rsidR="003A4553" w:rsidRPr="00B75F77" w:rsidRDefault="003F1952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3A4553" w:rsidRPr="00B75F77">
        <w:rPr>
          <w:rFonts w:ascii="Times New Roman" w:hAnsi="Times New Roman"/>
          <w:sz w:val="28"/>
          <w:szCs w:val="28"/>
        </w:rPr>
        <w:t>Сосновка</w:t>
      </w:r>
    </w:p>
    <w:p w:rsidR="00C123EB" w:rsidRDefault="00C123EB" w:rsidP="00C123EB">
      <w:pPr>
        <w:tabs>
          <w:tab w:val="left" w:pos="817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23EB" w:rsidRDefault="0027104A" w:rsidP="005970F6">
      <w:pPr>
        <w:tabs>
          <w:tab w:val="left" w:pos="817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нятии на учё</w:t>
      </w:r>
      <w:r w:rsidR="00C123EB">
        <w:rPr>
          <w:rFonts w:ascii="Times New Roman" w:hAnsi="Times New Roman"/>
          <w:b/>
          <w:sz w:val="28"/>
          <w:szCs w:val="28"/>
        </w:rPr>
        <w:t>т в качестве нуждающихся в жилых помещениях, предоставляемых по договорам социального найма</w:t>
      </w:r>
      <w:r w:rsidR="00113367">
        <w:rPr>
          <w:rFonts w:ascii="Times New Roman" w:hAnsi="Times New Roman"/>
          <w:b/>
          <w:sz w:val="28"/>
          <w:szCs w:val="28"/>
        </w:rPr>
        <w:t>, на территории</w:t>
      </w:r>
      <w:r w:rsidR="005970F6">
        <w:rPr>
          <w:rFonts w:ascii="Times New Roman" w:hAnsi="Times New Roman"/>
          <w:b/>
          <w:sz w:val="28"/>
          <w:szCs w:val="28"/>
        </w:rPr>
        <w:t xml:space="preserve"> </w:t>
      </w:r>
      <w:r w:rsidR="00113367">
        <w:rPr>
          <w:rFonts w:ascii="Times New Roman" w:hAnsi="Times New Roman"/>
          <w:b/>
          <w:sz w:val="28"/>
          <w:szCs w:val="28"/>
        </w:rPr>
        <w:t xml:space="preserve"> Сосновского муниципального образования</w:t>
      </w:r>
      <w:r w:rsidR="00C123EB">
        <w:rPr>
          <w:rFonts w:ascii="Times New Roman" w:hAnsi="Times New Roman"/>
          <w:b/>
          <w:sz w:val="28"/>
          <w:szCs w:val="28"/>
        </w:rPr>
        <w:t xml:space="preserve"> </w:t>
      </w:r>
    </w:p>
    <w:p w:rsidR="00C123EB" w:rsidRDefault="00296A26" w:rsidP="00C123EB">
      <w:pPr>
        <w:tabs>
          <w:tab w:val="left" w:pos="817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лтанову Татьяну Андреевну</w:t>
      </w:r>
      <w:r w:rsidR="00990EBF">
        <w:rPr>
          <w:rFonts w:ascii="Times New Roman" w:hAnsi="Times New Roman"/>
          <w:b/>
          <w:sz w:val="28"/>
          <w:szCs w:val="28"/>
        </w:rPr>
        <w:t xml:space="preserve"> </w:t>
      </w:r>
      <w:r w:rsidR="002D4016">
        <w:rPr>
          <w:rFonts w:ascii="Times New Roman" w:hAnsi="Times New Roman"/>
          <w:b/>
          <w:sz w:val="28"/>
          <w:szCs w:val="28"/>
        </w:rPr>
        <w:t>и членов её семьи.</w:t>
      </w:r>
    </w:p>
    <w:p w:rsidR="00296A26" w:rsidRDefault="00296A26" w:rsidP="00C123EB">
      <w:pPr>
        <w:tabs>
          <w:tab w:val="left" w:pos="817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23EB" w:rsidRPr="004F20E3" w:rsidRDefault="00296A26" w:rsidP="00C123EB">
      <w:pPr>
        <w:tabs>
          <w:tab w:val="left" w:pos="81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5977A6">
        <w:rPr>
          <w:rFonts w:ascii="Times New Roman" w:hAnsi="Times New Roman"/>
          <w:sz w:val="28"/>
          <w:szCs w:val="28"/>
        </w:rPr>
        <w:t xml:space="preserve">  Рассмотрев заявление</w:t>
      </w:r>
      <w:r w:rsidR="00C123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лтановой Татьяны Андреевны</w:t>
      </w:r>
      <w:r w:rsidR="0027104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0.09.1996</w:t>
      </w:r>
      <w:r w:rsidR="00C123EB">
        <w:rPr>
          <w:rFonts w:ascii="Times New Roman" w:hAnsi="Times New Roman"/>
          <w:sz w:val="28"/>
          <w:szCs w:val="28"/>
        </w:rPr>
        <w:t xml:space="preserve"> г.р., представленные документы, учитывая решения жилищной комиссии № </w:t>
      </w:r>
      <w:r>
        <w:rPr>
          <w:rFonts w:ascii="Times New Roman" w:hAnsi="Times New Roman"/>
          <w:sz w:val="28"/>
          <w:szCs w:val="28"/>
        </w:rPr>
        <w:t xml:space="preserve">1 </w:t>
      </w:r>
      <w:r w:rsidR="00C123EB">
        <w:rPr>
          <w:rFonts w:ascii="Times New Roman" w:hAnsi="Times New Roman"/>
          <w:sz w:val="28"/>
          <w:szCs w:val="28"/>
        </w:rPr>
        <w:t xml:space="preserve">от </w:t>
      </w:r>
      <w:r w:rsidR="0046128C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07.2023</w:t>
      </w:r>
      <w:r w:rsidR="00C123EB">
        <w:rPr>
          <w:rFonts w:ascii="Times New Roman" w:hAnsi="Times New Roman"/>
          <w:sz w:val="28"/>
          <w:szCs w:val="28"/>
        </w:rPr>
        <w:t xml:space="preserve"> года при администрации </w:t>
      </w:r>
      <w:r>
        <w:rPr>
          <w:rFonts w:ascii="Times New Roman" w:hAnsi="Times New Roman"/>
          <w:sz w:val="28"/>
          <w:szCs w:val="28"/>
        </w:rPr>
        <w:t>Сосновского сельского поселения Усольского муниципального района Иркутской области</w:t>
      </w:r>
      <w:r w:rsidR="00C123EB">
        <w:rPr>
          <w:rFonts w:ascii="Times New Roman" w:hAnsi="Times New Roman"/>
          <w:sz w:val="28"/>
          <w:szCs w:val="28"/>
        </w:rPr>
        <w:t xml:space="preserve">, в соответствии со ст. ст. 51, 52 Жилищного Кодекса Российской Федерации, руководствуясь ст. 6, 23, 45 Устава Соснов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C123EB">
        <w:rPr>
          <w:rFonts w:ascii="Times New Roman" w:hAnsi="Times New Roman"/>
          <w:sz w:val="28"/>
          <w:szCs w:val="28"/>
        </w:rPr>
        <w:t xml:space="preserve">, администрация </w:t>
      </w:r>
      <w:r>
        <w:rPr>
          <w:rFonts w:ascii="Times New Roman" w:hAnsi="Times New Roman"/>
          <w:sz w:val="28"/>
          <w:szCs w:val="28"/>
        </w:rPr>
        <w:t>Сосновского сельского поселения Усольского муниципального района Иркутской области</w:t>
      </w:r>
    </w:p>
    <w:p w:rsidR="003A4553" w:rsidRPr="00B75F77" w:rsidRDefault="003A4553" w:rsidP="00B75F77">
      <w:pPr>
        <w:pStyle w:val="1"/>
        <w:shd w:val="clear" w:color="auto" w:fill="auto"/>
        <w:tabs>
          <w:tab w:val="left" w:pos="7710"/>
        </w:tabs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F77">
        <w:rPr>
          <w:rFonts w:ascii="Times New Roman" w:hAnsi="Times New Roman"/>
          <w:sz w:val="28"/>
          <w:szCs w:val="28"/>
        </w:rPr>
        <w:t>ПОСТАНОВЛЯЕТ:</w:t>
      </w:r>
      <w:r w:rsidRPr="00B75F77">
        <w:rPr>
          <w:rFonts w:ascii="Times New Roman" w:hAnsi="Times New Roman"/>
          <w:sz w:val="28"/>
          <w:szCs w:val="28"/>
        </w:rPr>
        <w:tab/>
      </w:r>
    </w:p>
    <w:p w:rsidR="00A658DC" w:rsidRPr="00B75F77" w:rsidRDefault="00A658DC" w:rsidP="00B75F7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5F77" w:rsidRPr="00627427" w:rsidRDefault="00C123EB" w:rsidP="00627427">
      <w:pPr>
        <w:pStyle w:val="a5"/>
        <w:numPr>
          <w:ilvl w:val="0"/>
          <w:numId w:val="9"/>
        </w:numPr>
        <w:tabs>
          <w:tab w:val="left" w:pos="81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427">
        <w:rPr>
          <w:rFonts w:ascii="Times New Roman" w:hAnsi="Times New Roman"/>
          <w:sz w:val="28"/>
          <w:szCs w:val="28"/>
        </w:rPr>
        <w:t xml:space="preserve">Принять </w:t>
      </w:r>
      <w:r w:rsidR="00296A26">
        <w:rPr>
          <w:rFonts w:ascii="Times New Roman" w:hAnsi="Times New Roman"/>
          <w:sz w:val="28"/>
          <w:szCs w:val="28"/>
        </w:rPr>
        <w:t xml:space="preserve">Султанову Татьяну Андреевну, </w:t>
      </w:r>
      <w:r w:rsidRPr="00627427">
        <w:rPr>
          <w:rFonts w:ascii="Times New Roman" w:hAnsi="Times New Roman"/>
          <w:sz w:val="28"/>
          <w:szCs w:val="28"/>
        </w:rPr>
        <w:t xml:space="preserve"> </w:t>
      </w:r>
      <w:r w:rsidR="00296A26">
        <w:rPr>
          <w:rFonts w:ascii="Times New Roman" w:hAnsi="Times New Roman"/>
          <w:sz w:val="28"/>
          <w:szCs w:val="28"/>
        </w:rPr>
        <w:t>10.09.1996</w:t>
      </w:r>
      <w:r w:rsidR="00030824" w:rsidRPr="00627427">
        <w:rPr>
          <w:rFonts w:ascii="Times New Roman" w:hAnsi="Times New Roman"/>
          <w:sz w:val="28"/>
          <w:szCs w:val="28"/>
        </w:rPr>
        <w:t xml:space="preserve"> г.р. на учё</w:t>
      </w:r>
      <w:r w:rsidRPr="00627427">
        <w:rPr>
          <w:rFonts w:ascii="Times New Roman" w:hAnsi="Times New Roman"/>
          <w:sz w:val="28"/>
          <w:szCs w:val="28"/>
        </w:rPr>
        <w:t>т в качестве нуждающ</w:t>
      </w:r>
      <w:r w:rsidR="006C0363" w:rsidRPr="00627427">
        <w:rPr>
          <w:rFonts w:ascii="Times New Roman" w:hAnsi="Times New Roman"/>
          <w:sz w:val="28"/>
          <w:szCs w:val="28"/>
        </w:rPr>
        <w:t>их</w:t>
      </w:r>
      <w:r w:rsidRPr="00627427">
        <w:rPr>
          <w:rFonts w:ascii="Times New Roman" w:hAnsi="Times New Roman"/>
          <w:sz w:val="28"/>
          <w:szCs w:val="28"/>
        </w:rPr>
        <w:t>ся в жилых помещениях, предоставляемы</w:t>
      </w:r>
      <w:r w:rsidR="00627427" w:rsidRPr="00627427">
        <w:rPr>
          <w:rFonts w:ascii="Times New Roman" w:hAnsi="Times New Roman"/>
          <w:sz w:val="28"/>
          <w:szCs w:val="28"/>
        </w:rPr>
        <w:t>х по договорам социального найма</w:t>
      </w:r>
      <w:r w:rsidR="004B3F06">
        <w:rPr>
          <w:rFonts w:ascii="Times New Roman" w:hAnsi="Times New Roman"/>
          <w:sz w:val="28"/>
          <w:szCs w:val="28"/>
        </w:rPr>
        <w:t xml:space="preserve"> на территории Сосновского</w:t>
      </w:r>
      <w:r w:rsidR="00296A2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27427" w:rsidRPr="00627427">
        <w:rPr>
          <w:rFonts w:ascii="Times New Roman" w:hAnsi="Times New Roman"/>
          <w:sz w:val="28"/>
          <w:szCs w:val="28"/>
        </w:rPr>
        <w:t>, а также членов её семьи:</w:t>
      </w:r>
    </w:p>
    <w:p w:rsidR="00627427" w:rsidRDefault="00627427" w:rsidP="00627427">
      <w:pPr>
        <w:pStyle w:val="a5"/>
        <w:numPr>
          <w:ilvl w:val="0"/>
          <w:numId w:val="10"/>
        </w:numPr>
        <w:tabs>
          <w:tab w:val="left" w:pos="81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пруга – </w:t>
      </w:r>
      <w:r w:rsidR="00296A26">
        <w:rPr>
          <w:rFonts w:ascii="Times New Roman" w:hAnsi="Times New Roman"/>
          <w:sz w:val="28"/>
          <w:szCs w:val="28"/>
        </w:rPr>
        <w:t>Султанова Андрея Павловича, 09.02.1991 г.р.;</w:t>
      </w:r>
    </w:p>
    <w:p w:rsidR="00627427" w:rsidRDefault="00627427" w:rsidP="00627427">
      <w:pPr>
        <w:pStyle w:val="a5"/>
        <w:numPr>
          <w:ilvl w:val="0"/>
          <w:numId w:val="10"/>
        </w:numPr>
        <w:tabs>
          <w:tab w:val="left" w:pos="81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чь – </w:t>
      </w:r>
      <w:r w:rsidR="00296A26">
        <w:rPr>
          <w:rFonts w:ascii="Times New Roman" w:hAnsi="Times New Roman"/>
          <w:sz w:val="28"/>
          <w:szCs w:val="28"/>
        </w:rPr>
        <w:t>Колодченко Веронику Евгеньевну</w:t>
      </w:r>
      <w:r>
        <w:rPr>
          <w:rFonts w:ascii="Times New Roman" w:hAnsi="Times New Roman"/>
          <w:sz w:val="28"/>
          <w:szCs w:val="28"/>
        </w:rPr>
        <w:t xml:space="preserve">, </w:t>
      </w:r>
      <w:r w:rsidR="00296A26">
        <w:rPr>
          <w:rFonts w:ascii="Times New Roman" w:hAnsi="Times New Roman"/>
          <w:sz w:val="28"/>
          <w:szCs w:val="28"/>
        </w:rPr>
        <w:t>14.01.2016</w:t>
      </w:r>
      <w:r w:rsidR="004B3F06">
        <w:rPr>
          <w:rFonts w:ascii="Times New Roman" w:hAnsi="Times New Roman"/>
          <w:sz w:val="28"/>
          <w:szCs w:val="28"/>
        </w:rPr>
        <w:t xml:space="preserve"> г.р.;</w:t>
      </w:r>
    </w:p>
    <w:p w:rsidR="004B3F06" w:rsidRDefault="00296A26" w:rsidP="00627427">
      <w:pPr>
        <w:pStyle w:val="a5"/>
        <w:numPr>
          <w:ilvl w:val="0"/>
          <w:numId w:val="10"/>
        </w:numPr>
        <w:tabs>
          <w:tab w:val="left" w:pos="81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на</w:t>
      </w:r>
      <w:r w:rsidR="004B3F0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олодченко Илью Евгеньевича</w:t>
      </w:r>
      <w:r w:rsidR="004B3F0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6.09.2017</w:t>
      </w:r>
      <w:r w:rsidR="004B3F06">
        <w:rPr>
          <w:rFonts w:ascii="Times New Roman" w:hAnsi="Times New Roman"/>
          <w:sz w:val="28"/>
          <w:szCs w:val="28"/>
        </w:rPr>
        <w:t xml:space="preserve"> г.р.;</w:t>
      </w:r>
    </w:p>
    <w:p w:rsidR="004B3F06" w:rsidRPr="00627427" w:rsidRDefault="00296A26" w:rsidP="00627427">
      <w:pPr>
        <w:pStyle w:val="a5"/>
        <w:numPr>
          <w:ilvl w:val="0"/>
          <w:numId w:val="10"/>
        </w:numPr>
        <w:tabs>
          <w:tab w:val="left" w:pos="81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чь</w:t>
      </w:r>
      <w:r w:rsidR="004B3F0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лтанову Александру Андреевну</w:t>
      </w:r>
      <w:r w:rsidR="004B3F0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05.07.2020 </w:t>
      </w:r>
      <w:r w:rsidR="004B3F06">
        <w:rPr>
          <w:rFonts w:ascii="Times New Roman" w:hAnsi="Times New Roman"/>
          <w:sz w:val="28"/>
          <w:szCs w:val="28"/>
        </w:rPr>
        <w:t>г.р.</w:t>
      </w:r>
    </w:p>
    <w:p w:rsidR="00296A26" w:rsidRDefault="00296A26" w:rsidP="00296A26">
      <w:pPr>
        <w:pStyle w:val="ConsPlusNormal"/>
        <w:widowControl/>
        <w:ind w:left="111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6A26" w:rsidRDefault="00F658B8" w:rsidP="00296A26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296A26" w:rsidRDefault="00296A26" w:rsidP="00296A26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96A26" w:rsidRPr="00296A26" w:rsidRDefault="0024263A" w:rsidP="00296A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028FF" w:rsidRPr="00B75F7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028FF" w:rsidRPr="00B75F77">
        <w:rPr>
          <w:rFonts w:ascii="Times New Roman" w:hAnsi="Times New Roman"/>
          <w:sz w:val="28"/>
          <w:szCs w:val="28"/>
        </w:rPr>
        <w:t xml:space="preserve"> </w:t>
      </w:r>
      <w:r w:rsidR="00296A26">
        <w:rPr>
          <w:rFonts w:ascii="Times New Roman" w:hAnsi="Times New Roman"/>
          <w:sz w:val="28"/>
          <w:szCs w:val="28"/>
        </w:rPr>
        <w:t>Сосновского сельского поселения</w:t>
      </w:r>
    </w:p>
    <w:p w:rsidR="00296A26" w:rsidRDefault="00296A26" w:rsidP="00296A26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ольского муниципального района </w:t>
      </w:r>
    </w:p>
    <w:p w:rsidR="00B028FF" w:rsidRDefault="00296A26" w:rsidP="00296A26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ой области</w:t>
      </w:r>
      <w:r w:rsidR="00B028FF" w:rsidRPr="00B75F77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B028FF" w:rsidRPr="00B75F7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403298">
        <w:rPr>
          <w:rFonts w:ascii="Times New Roman" w:hAnsi="Times New Roman"/>
          <w:sz w:val="28"/>
          <w:szCs w:val="28"/>
        </w:rPr>
        <w:t>В.С.Мелентьев</w:t>
      </w:r>
    </w:p>
    <w:p w:rsidR="00C123EB" w:rsidRDefault="00C123EB" w:rsidP="00C12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23EB" w:rsidRDefault="00C123EB" w:rsidP="00C12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23EB" w:rsidRPr="00B75F77" w:rsidRDefault="00C123EB" w:rsidP="0024263A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123EB" w:rsidRPr="00B75F77" w:rsidSect="00F738FC">
      <w:pgSz w:w="11906" w:h="16838"/>
      <w:pgMar w:top="567" w:right="567" w:bottom="212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24FE"/>
    <w:multiLevelType w:val="hybridMultilevel"/>
    <w:tmpl w:val="8B9E9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B0DB4"/>
    <w:multiLevelType w:val="hybridMultilevel"/>
    <w:tmpl w:val="B6AA1D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C612B0"/>
    <w:multiLevelType w:val="hybridMultilevel"/>
    <w:tmpl w:val="48C63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38A7DF2"/>
    <w:multiLevelType w:val="hybridMultilevel"/>
    <w:tmpl w:val="DAFA3958"/>
    <w:lvl w:ilvl="0" w:tplc="C0A4F502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35AE1AEF"/>
    <w:multiLevelType w:val="hybridMultilevel"/>
    <w:tmpl w:val="634C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21B2F"/>
    <w:multiLevelType w:val="hybridMultilevel"/>
    <w:tmpl w:val="152C7FE2"/>
    <w:lvl w:ilvl="0" w:tplc="6B6ECE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20C98"/>
    <w:multiLevelType w:val="hybridMultilevel"/>
    <w:tmpl w:val="5B74EF48"/>
    <w:lvl w:ilvl="0" w:tplc="65747C2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44D44C46"/>
    <w:multiLevelType w:val="hybridMultilevel"/>
    <w:tmpl w:val="C37607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87A12F3"/>
    <w:multiLevelType w:val="hybridMultilevel"/>
    <w:tmpl w:val="AC46AA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2B14D47"/>
    <w:multiLevelType w:val="hybridMultilevel"/>
    <w:tmpl w:val="BC0C9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A4553"/>
    <w:rsid w:val="00007247"/>
    <w:rsid w:val="0001452D"/>
    <w:rsid w:val="00030824"/>
    <w:rsid w:val="00064F14"/>
    <w:rsid w:val="000907AB"/>
    <w:rsid w:val="000E6125"/>
    <w:rsid w:val="000F3D5C"/>
    <w:rsid w:val="000F5121"/>
    <w:rsid w:val="00113367"/>
    <w:rsid w:val="001237E2"/>
    <w:rsid w:val="0014740A"/>
    <w:rsid w:val="001857A8"/>
    <w:rsid w:val="00196606"/>
    <w:rsid w:val="001B42CE"/>
    <w:rsid w:val="001F217F"/>
    <w:rsid w:val="00213EBC"/>
    <w:rsid w:val="0024263A"/>
    <w:rsid w:val="002460AF"/>
    <w:rsid w:val="002545A4"/>
    <w:rsid w:val="0027104A"/>
    <w:rsid w:val="00296A26"/>
    <w:rsid w:val="002A364C"/>
    <w:rsid w:val="002C02D0"/>
    <w:rsid w:val="002D4016"/>
    <w:rsid w:val="0038754E"/>
    <w:rsid w:val="003A4553"/>
    <w:rsid w:val="003D7F3A"/>
    <w:rsid w:val="003F1952"/>
    <w:rsid w:val="00403298"/>
    <w:rsid w:val="0046128C"/>
    <w:rsid w:val="004908B6"/>
    <w:rsid w:val="0049354D"/>
    <w:rsid w:val="004B145D"/>
    <w:rsid w:val="004B3F06"/>
    <w:rsid w:val="004C0314"/>
    <w:rsid w:val="004D4389"/>
    <w:rsid w:val="004E2093"/>
    <w:rsid w:val="00534FDF"/>
    <w:rsid w:val="00560D76"/>
    <w:rsid w:val="005970F6"/>
    <w:rsid w:val="005977A6"/>
    <w:rsid w:val="005C128D"/>
    <w:rsid w:val="005E5BAA"/>
    <w:rsid w:val="00601462"/>
    <w:rsid w:val="00615F45"/>
    <w:rsid w:val="00627427"/>
    <w:rsid w:val="00694FB7"/>
    <w:rsid w:val="006C0363"/>
    <w:rsid w:val="006C249C"/>
    <w:rsid w:val="006E0CAA"/>
    <w:rsid w:val="006F15C8"/>
    <w:rsid w:val="00706ECA"/>
    <w:rsid w:val="00710B5B"/>
    <w:rsid w:val="00721EFC"/>
    <w:rsid w:val="00751944"/>
    <w:rsid w:val="007D45B3"/>
    <w:rsid w:val="007E0E88"/>
    <w:rsid w:val="007F396C"/>
    <w:rsid w:val="00814E66"/>
    <w:rsid w:val="00872781"/>
    <w:rsid w:val="008835DE"/>
    <w:rsid w:val="008904FC"/>
    <w:rsid w:val="008A5EEA"/>
    <w:rsid w:val="009361A2"/>
    <w:rsid w:val="00967807"/>
    <w:rsid w:val="00977730"/>
    <w:rsid w:val="00990EBF"/>
    <w:rsid w:val="009A460E"/>
    <w:rsid w:val="00A062B5"/>
    <w:rsid w:val="00A1201A"/>
    <w:rsid w:val="00A22F11"/>
    <w:rsid w:val="00A25B69"/>
    <w:rsid w:val="00A42313"/>
    <w:rsid w:val="00A658DC"/>
    <w:rsid w:val="00AC52D7"/>
    <w:rsid w:val="00AE0D9C"/>
    <w:rsid w:val="00B028FF"/>
    <w:rsid w:val="00B17493"/>
    <w:rsid w:val="00B70000"/>
    <w:rsid w:val="00B721D8"/>
    <w:rsid w:val="00B75F77"/>
    <w:rsid w:val="00C123EB"/>
    <w:rsid w:val="00CC3BF0"/>
    <w:rsid w:val="00CE43E4"/>
    <w:rsid w:val="00D3432B"/>
    <w:rsid w:val="00D41A69"/>
    <w:rsid w:val="00D757A9"/>
    <w:rsid w:val="00DA1609"/>
    <w:rsid w:val="00DA3CE1"/>
    <w:rsid w:val="00DA4F8A"/>
    <w:rsid w:val="00E21D88"/>
    <w:rsid w:val="00EA052A"/>
    <w:rsid w:val="00F141EA"/>
    <w:rsid w:val="00F6346E"/>
    <w:rsid w:val="00F658B8"/>
    <w:rsid w:val="00F738FC"/>
    <w:rsid w:val="00FA4BEB"/>
    <w:rsid w:val="00FC2FFA"/>
    <w:rsid w:val="00FC5DC3"/>
    <w:rsid w:val="00FD3DC1"/>
    <w:rsid w:val="00FE3A0D"/>
    <w:rsid w:val="00FF6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C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1237E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45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Основной текст_"/>
    <w:basedOn w:val="a0"/>
    <w:link w:val="1"/>
    <w:rsid w:val="003A455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3A4553"/>
    <w:pPr>
      <w:widowControl w:val="0"/>
      <w:shd w:val="clear" w:color="auto" w:fill="FFFFFF"/>
      <w:spacing w:before="900" w:after="900" w:line="0" w:lineRule="atLeast"/>
    </w:pPr>
    <w:rPr>
      <w:sz w:val="23"/>
      <w:szCs w:val="23"/>
    </w:rPr>
  </w:style>
  <w:style w:type="character" w:styleId="a4">
    <w:name w:val="Hyperlink"/>
    <w:basedOn w:val="a0"/>
    <w:uiPriority w:val="99"/>
    <w:semiHidden/>
    <w:unhideWhenUsed/>
    <w:rsid w:val="001237E2"/>
    <w:rPr>
      <w:color w:val="0000FF"/>
      <w:u w:val="single"/>
    </w:rPr>
  </w:style>
  <w:style w:type="paragraph" w:customStyle="1" w:styleId="formattext">
    <w:name w:val="formattext"/>
    <w:basedOn w:val="a"/>
    <w:rsid w:val="001237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237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F141EA"/>
    <w:pPr>
      <w:ind w:left="720"/>
      <w:contextualSpacing/>
    </w:pPr>
  </w:style>
  <w:style w:type="paragraph" w:styleId="a6">
    <w:name w:val="Body Text Indent"/>
    <w:basedOn w:val="a"/>
    <w:link w:val="a7"/>
    <w:rsid w:val="00A658DC"/>
    <w:pPr>
      <w:spacing w:after="0" w:line="240" w:lineRule="auto"/>
      <w:ind w:firstLine="748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A658D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3BF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B75F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8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0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15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9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8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309AE-A821-4397-A11E-21DF3C00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3-07-11T05:39:00Z</cp:lastPrinted>
  <dcterms:created xsi:type="dcterms:W3CDTF">2023-08-29T03:17:00Z</dcterms:created>
  <dcterms:modified xsi:type="dcterms:W3CDTF">2023-08-29T03:17:00Z</dcterms:modified>
</cp:coreProperties>
</file>